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DD6" w:rsidRDefault="006D7DD6" w:rsidP="006D7D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24F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1B08AA" w:rsidRDefault="006D7DD6" w:rsidP="006D7D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ённых мероприятий в ГБУ</w:t>
      </w:r>
      <w:r w:rsidRPr="00A67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62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ргунский </w:t>
      </w:r>
      <w:r w:rsidRPr="00B31625">
        <w:rPr>
          <w:rFonts w:ascii="Times New Roman" w:eastAsia="Calibri" w:hAnsi="Times New Roman" w:cs="Times New Roman"/>
          <w:b/>
          <w:sz w:val="24"/>
          <w:szCs w:val="24"/>
        </w:rPr>
        <w:t xml:space="preserve"> музей-заповедник</w:t>
      </w:r>
      <w:r w:rsidRPr="00B31625">
        <w:rPr>
          <w:rFonts w:ascii="Times New Roman" w:hAnsi="Times New Roman" w:cs="Times New Roman"/>
          <w:b/>
          <w:sz w:val="24"/>
          <w:szCs w:val="24"/>
        </w:rPr>
        <w:t>»</w:t>
      </w:r>
      <w:r w:rsidRPr="00A671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116">
        <w:rPr>
          <w:rFonts w:ascii="Times New Roman" w:hAnsi="Times New Roman" w:cs="Times New Roman"/>
          <w:b/>
          <w:sz w:val="24"/>
          <w:szCs w:val="24"/>
        </w:rPr>
        <w:t>по реализации Единой Концепции духовно-нравственного воспитания и развития подрастающего поколения Чеченской Республики 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67116">
        <w:rPr>
          <w:rFonts w:ascii="Times New Roman" w:hAnsi="Times New Roman" w:cs="Times New Roman"/>
          <w:b/>
          <w:sz w:val="24"/>
          <w:szCs w:val="24"/>
        </w:rPr>
        <w:t xml:space="preserve"> квартал 2021 года.</w:t>
      </w:r>
    </w:p>
    <w:p w:rsidR="00A67116" w:rsidRDefault="00A67116" w:rsidP="00A671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746"/>
        <w:tblW w:w="16126" w:type="dxa"/>
        <w:tblLayout w:type="fixed"/>
        <w:tblLook w:val="04A0" w:firstRow="1" w:lastRow="0" w:firstColumn="1" w:lastColumn="0" w:noHBand="0" w:noVBand="1"/>
      </w:tblPr>
      <w:tblGrid>
        <w:gridCol w:w="617"/>
        <w:gridCol w:w="2185"/>
        <w:gridCol w:w="1984"/>
        <w:gridCol w:w="2268"/>
        <w:gridCol w:w="1967"/>
        <w:gridCol w:w="1536"/>
        <w:gridCol w:w="5569"/>
      </w:tblGrid>
      <w:tr w:rsidR="00B42F21" w:rsidTr="00B42F21">
        <w:trPr>
          <w:trHeight w:val="847"/>
        </w:trPr>
        <w:tc>
          <w:tcPr>
            <w:tcW w:w="617" w:type="dxa"/>
          </w:tcPr>
          <w:p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732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732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185" w:type="dxa"/>
          </w:tcPr>
          <w:p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1984" w:type="dxa"/>
          </w:tcPr>
          <w:p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4F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  <w:p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4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67" w:type="dxa"/>
          </w:tcPr>
          <w:p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1536" w:type="dxa"/>
          </w:tcPr>
          <w:p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хваченных человек</w:t>
            </w:r>
          </w:p>
          <w:p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9" w:type="dxa"/>
          </w:tcPr>
          <w:p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 w:rsidRPr="0057324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B42F21" w:rsidTr="00B42F21">
        <w:trPr>
          <w:trHeight w:val="1719"/>
        </w:trPr>
        <w:tc>
          <w:tcPr>
            <w:tcW w:w="617" w:type="dxa"/>
          </w:tcPr>
          <w:p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5" w:type="dxa"/>
          </w:tcPr>
          <w:p w:rsidR="00B42F21" w:rsidRPr="0057324F" w:rsidRDefault="00B42F21" w:rsidP="00B42F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У «Аргунский государственный историко-архитектурный и природный музей-заповедник»</w:t>
            </w:r>
          </w:p>
          <w:p w:rsidR="00B42F21" w:rsidRPr="0057324F" w:rsidRDefault="00B42F21" w:rsidP="00B42F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2F21" w:rsidRDefault="00B42F21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F21" w:rsidRDefault="00B42F21" w:rsidP="00B42F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на </w:t>
            </w:r>
            <w:r w:rsidRPr="00C9335F">
              <w:rPr>
                <w:rFonts w:ascii="Times New Roman" w:hAnsi="Times New Roman" w:cs="Times New Roman"/>
                <w:b/>
                <w:sz w:val="24"/>
                <w:szCs w:val="24"/>
              </w:rPr>
              <w:t>тему:</w:t>
            </w:r>
          </w:p>
          <w:p w:rsidR="00B42F21" w:rsidRPr="00D17F3E" w:rsidRDefault="00B42F21" w:rsidP="00B42F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улицам Грозного. История города»</w:t>
            </w:r>
          </w:p>
          <w:p w:rsidR="00B42F21" w:rsidRPr="00C9335F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2F21" w:rsidRDefault="00B42F21" w:rsidP="00B42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2F21" w:rsidRPr="00D17F3E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10.2021 г.</w:t>
            </w:r>
          </w:p>
          <w:p w:rsidR="00B42F21" w:rsidRPr="00C9335F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35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B42F21" w:rsidRPr="00C9335F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35F">
              <w:rPr>
                <w:rFonts w:ascii="Times New Roman" w:hAnsi="Times New Roman" w:cs="Times New Roman"/>
                <w:sz w:val="24"/>
                <w:szCs w:val="24"/>
              </w:rPr>
              <w:t>ГБУК «РЦКиИ»</w:t>
            </w:r>
          </w:p>
        </w:tc>
        <w:tc>
          <w:tcPr>
            <w:tcW w:w="1967" w:type="dxa"/>
          </w:tcPr>
          <w:p w:rsidR="00B42F21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21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анукае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-А.</w:t>
            </w:r>
          </w:p>
        </w:tc>
        <w:tc>
          <w:tcPr>
            <w:tcW w:w="1536" w:type="dxa"/>
          </w:tcPr>
          <w:p w:rsidR="00B42F21" w:rsidRDefault="00B42F21" w:rsidP="00B4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21" w:rsidRDefault="00B42F21" w:rsidP="00B4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21" w:rsidRDefault="00B42F21" w:rsidP="00B4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21" w:rsidRPr="00A465F0" w:rsidRDefault="00B42F21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569" w:type="dxa"/>
          </w:tcPr>
          <w:p w:rsidR="00B42F21" w:rsidRDefault="00B42F21" w:rsidP="00B42F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35C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9335F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роприятия</w:t>
            </w:r>
            <w:r w:rsidRPr="00C9335F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B42F21" w:rsidRDefault="00B42F21" w:rsidP="00B42F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присутствующих с историей Грозного </w:t>
            </w:r>
          </w:p>
          <w:p w:rsidR="00B42F21" w:rsidRDefault="00B42F21" w:rsidP="00B42F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спомнить памятные даты в развитии </w:t>
            </w:r>
          </w:p>
          <w:p w:rsidR="00B42F21" w:rsidRDefault="00B42F21" w:rsidP="00B42F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. Дать почувствовать молодёжи гордость и </w:t>
            </w:r>
          </w:p>
          <w:p w:rsidR="00B42F21" w:rsidRDefault="00B42F21" w:rsidP="00B42F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ть за свою столицу, возродившую из руин </w:t>
            </w:r>
          </w:p>
          <w:p w:rsidR="00B42F21" w:rsidRPr="00D17F3E" w:rsidRDefault="00B42F21" w:rsidP="00B42F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национальным народом всей Чечни.</w:t>
            </w:r>
          </w:p>
          <w:p w:rsidR="00B42F21" w:rsidRPr="002656FD" w:rsidRDefault="00B42F21" w:rsidP="00B42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21" w:rsidTr="00B42F21">
        <w:trPr>
          <w:trHeight w:val="2646"/>
        </w:trPr>
        <w:tc>
          <w:tcPr>
            <w:tcW w:w="617" w:type="dxa"/>
          </w:tcPr>
          <w:p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5" w:type="dxa"/>
          </w:tcPr>
          <w:p w:rsidR="00B42F21" w:rsidRPr="0057324F" w:rsidRDefault="00B42F21" w:rsidP="00B42F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У «Аргунский государственный историко-архитектурный и природный музей-заповедник»</w:t>
            </w:r>
          </w:p>
          <w:p w:rsidR="00B42F21" w:rsidRPr="0057324F" w:rsidRDefault="00B42F21" w:rsidP="00B42F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2F21" w:rsidRDefault="00B42F21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F21" w:rsidRPr="00D17F3E" w:rsidRDefault="00B42F21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F3E">
              <w:rPr>
                <w:rFonts w:ascii="Times New Roman" w:hAnsi="Times New Roman" w:cs="Times New Roman"/>
                <w:b/>
                <w:sz w:val="24"/>
                <w:szCs w:val="24"/>
              </w:rPr>
              <w:t>Беседа на тему:</w:t>
            </w:r>
          </w:p>
          <w:p w:rsidR="00B42F21" w:rsidRPr="00D17F3E" w:rsidRDefault="00B42F21" w:rsidP="00B42F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ховно – нравственное наследие нации»</w:t>
            </w:r>
          </w:p>
          <w:p w:rsidR="00B42F21" w:rsidRPr="00D17F3E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2F21" w:rsidRDefault="00B42F21" w:rsidP="00B42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2F21" w:rsidRPr="00D17F3E" w:rsidRDefault="00B42F21" w:rsidP="00B42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11.2021 г.</w:t>
            </w:r>
          </w:p>
          <w:p w:rsidR="00B42F21" w:rsidRPr="00D17F3E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3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B42F21" w:rsidRPr="00D17F3E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3E">
              <w:rPr>
                <w:rFonts w:ascii="Times New Roman" w:hAnsi="Times New Roman" w:cs="Times New Roman"/>
                <w:sz w:val="24"/>
                <w:szCs w:val="24"/>
              </w:rPr>
              <w:t>ГБУК «РЦКиИ»</w:t>
            </w:r>
          </w:p>
        </w:tc>
        <w:tc>
          <w:tcPr>
            <w:tcW w:w="1967" w:type="dxa"/>
          </w:tcPr>
          <w:p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анукаев М.А-А.</w:t>
            </w:r>
          </w:p>
        </w:tc>
        <w:tc>
          <w:tcPr>
            <w:tcW w:w="1536" w:type="dxa"/>
          </w:tcPr>
          <w:p w:rsidR="00B42F21" w:rsidRDefault="00B42F21" w:rsidP="00B4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21" w:rsidRDefault="00B42F21" w:rsidP="00B4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21" w:rsidRDefault="00B42F21" w:rsidP="00B4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21" w:rsidRPr="00A465F0" w:rsidRDefault="00B42F21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569" w:type="dxa"/>
          </w:tcPr>
          <w:p w:rsidR="00B42F21" w:rsidRDefault="00B42F21" w:rsidP="00B42F21">
            <w:pPr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9335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9335F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:</w:t>
            </w:r>
            <w:r w:rsidRPr="00A6711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B42F21" w:rsidRDefault="00B42F21" w:rsidP="00B42F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присутствующих с тем, что для </w:t>
            </w:r>
          </w:p>
          <w:p w:rsidR="00B42F21" w:rsidRDefault="00B42F21" w:rsidP="00B42F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ченцев всегда являлось важным критерием </w:t>
            </w:r>
          </w:p>
          <w:p w:rsidR="00B42F21" w:rsidRDefault="00B42F21" w:rsidP="00B42F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ого прогресса; роль </w:t>
            </w:r>
          </w:p>
          <w:p w:rsidR="00B42F21" w:rsidRDefault="00B42F21" w:rsidP="00B42F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х традиций и обычаев в </w:t>
            </w:r>
          </w:p>
          <w:p w:rsidR="00B42F21" w:rsidRDefault="00B42F21" w:rsidP="00B42F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е к семейной жизни, в укреплении </w:t>
            </w:r>
          </w:p>
          <w:p w:rsidR="00B42F21" w:rsidRDefault="00B42F21" w:rsidP="00B42F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а семьи, </w:t>
            </w:r>
          </w:p>
          <w:p w:rsidR="00B42F21" w:rsidRDefault="00B42F21" w:rsidP="00B42F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 сохранении и передаче навыков, обычаев, </w:t>
            </w:r>
          </w:p>
          <w:p w:rsidR="00B42F21" w:rsidRDefault="00B42F21" w:rsidP="00B42F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тов, опыта и культурных ценностей.  </w:t>
            </w:r>
          </w:p>
          <w:p w:rsidR="00B42F21" w:rsidRPr="002656FD" w:rsidRDefault="00B42F21" w:rsidP="00B4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21" w:rsidTr="00B42F21">
        <w:trPr>
          <w:trHeight w:val="2418"/>
        </w:trPr>
        <w:tc>
          <w:tcPr>
            <w:tcW w:w="617" w:type="dxa"/>
          </w:tcPr>
          <w:p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85" w:type="dxa"/>
          </w:tcPr>
          <w:p w:rsidR="00B42F21" w:rsidRPr="0057324F" w:rsidRDefault="00B42F21" w:rsidP="00B42F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У «Аргунский государственный историко-архитектурный и природный музей-заповедник»</w:t>
            </w:r>
          </w:p>
          <w:p w:rsidR="00B42F21" w:rsidRPr="0057324F" w:rsidRDefault="00B42F21" w:rsidP="00B42F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42F21" w:rsidRDefault="00B42F21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F21" w:rsidRPr="00D17F3E" w:rsidRDefault="00B42F21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F3E">
              <w:rPr>
                <w:rFonts w:ascii="Times New Roman" w:hAnsi="Times New Roman" w:cs="Times New Roman"/>
                <w:b/>
                <w:sz w:val="24"/>
                <w:szCs w:val="24"/>
              </w:rPr>
              <w:t>Беседа на тему:</w:t>
            </w:r>
          </w:p>
          <w:p w:rsidR="00B42F21" w:rsidRPr="00D17F3E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лам в чеченской семье»</w:t>
            </w:r>
          </w:p>
        </w:tc>
        <w:tc>
          <w:tcPr>
            <w:tcW w:w="2268" w:type="dxa"/>
          </w:tcPr>
          <w:p w:rsidR="00B42F21" w:rsidRDefault="00B42F21" w:rsidP="00B42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2F21" w:rsidRPr="00D17F3E" w:rsidRDefault="00B42F21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  <w:r w:rsidRPr="00D17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21 г.</w:t>
            </w:r>
          </w:p>
          <w:p w:rsidR="00B42F21" w:rsidRPr="00C9335F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35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B42F21" w:rsidRPr="00C9335F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35F">
              <w:rPr>
                <w:rFonts w:ascii="Times New Roman" w:hAnsi="Times New Roman" w:cs="Times New Roman"/>
                <w:sz w:val="24"/>
                <w:szCs w:val="24"/>
              </w:rPr>
              <w:t>ГБУК «РЦКиИ»</w:t>
            </w:r>
          </w:p>
        </w:tc>
        <w:tc>
          <w:tcPr>
            <w:tcW w:w="1967" w:type="dxa"/>
          </w:tcPr>
          <w:p w:rsidR="00B42F21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анукаев М.А-А.</w:t>
            </w:r>
          </w:p>
        </w:tc>
        <w:tc>
          <w:tcPr>
            <w:tcW w:w="1536" w:type="dxa"/>
          </w:tcPr>
          <w:p w:rsidR="00B42F21" w:rsidRDefault="00B42F21" w:rsidP="00B4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21" w:rsidRDefault="00B42F21" w:rsidP="00B4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21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21" w:rsidRPr="00667396" w:rsidRDefault="00B42F21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569" w:type="dxa"/>
          </w:tcPr>
          <w:p w:rsidR="00B42F21" w:rsidRDefault="00B42F21" w:rsidP="00B42F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35F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42F21" w:rsidRDefault="00B42F21" w:rsidP="00B42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880">
              <w:rPr>
                <w:rFonts w:ascii="Times New Roman" w:hAnsi="Times New Roman" w:cs="Times New Roman"/>
                <w:sz w:val="24"/>
                <w:szCs w:val="24"/>
              </w:rPr>
              <w:t xml:space="preserve">Цель мероприятия – донести до </w:t>
            </w:r>
          </w:p>
          <w:p w:rsidR="00B42F21" w:rsidRDefault="00B42F21" w:rsidP="00B42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880">
              <w:rPr>
                <w:rFonts w:ascii="Times New Roman" w:hAnsi="Times New Roman" w:cs="Times New Roman"/>
                <w:sz w:val="24"/>
                <w:szCs w:val="24"/>
              </w:rPr>
              <w:t>присутствующих, что в чеченской семье традиции,</w:t>
            </w:r>
          </w:p>
          <w:p w:rsidR="00B42F21" w:rsidRDefault="00B42F21" w:rsidP="00B42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880">
              <w:rPr>
                <w:rFonts w:ascii="Times New Roman" w:hAnsi="Times New Roman" w:cs="Times New Roman"/>
                <w:sz w:val="24"/>
                <w:szCs w:val="24"/>
              </w:rPr>
              <w:t xml:space="preserve">адаты строго соблюдались и соблюдаются веками </w:t>
            </w:r>
          </w:p>
          <w:p w:rsidR="00B42F21" w:rsidRDefault="00B42F21" w:rsidP="00B42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880">
              <w:rPr>
                <w:rFonts w:ascii="Times New Roman" w:hAnsi="Times New Roman" w:cs="Times New Roman"/>
                <w:sz w:val="24"/>
                <w:szCs w:val="24"/>
              </w:rPr>
              <w:t xml:space="preserve">ещё и потому, что они близки к исламу. </w:t>
            </w:r>
          </w:p>
          <w:p w:rsidR="00B42F21" w:rsidRDefault="00B42F21" w:rsidP="00B42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880">
              <w:rPr>
                <w:rFonts w:ascii="Times New Roman" w:hAnsi="Times New Roman" w:cs="Times New Roman"/>
                <w:sz w:val="24"/>
                <w:szCs w:val="24"/>
              </w:rPr>
              <w:t>Дети в семье берут пример, и родители</w:t>
            </w:r>
          </w:p>
          <w:p w:rsidR="00B42F21" w:rsidRDefault="00B42F21" w:rsidP="00B42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880">
              <w:rPr>
                <w:rFonts w:ascii="Times New Roman" w:hAnsi="Times New Roman" w:cs="Times New Roman"/>
                <w:sz w:val="24"/>
                <w:szCs w:val="24"/>
              </w:rPr>
              <w:t xml:space="preserve">должны показывать его в соблюдении </w:t>
            </w:r>
          </w:p>
          <w:p w:rsidR="00B42F21" w:rsidRPr="002656FD" w:rsidRDefault="00B42F21" w:rsidP="00B42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880">
              <w:rPr>
                <w:rFonts w:ascii="Times New Roman" w:hAnsi="Times New Roman" w:cs="Times New Roman"/>
                <w:sz w:val="24"/>
                <w:szCs w:val="24"/>
              </w:rPr>
              <w:t>всех столпов ислама.</w:t>
            </w:r>
            <w:r w:rsidRPr="00185FD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091A19" w:rsidRPr="00A67116" w:rsidRDefault="00091A19" w:rsidP="00B42F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116" w:rsidRPr="00A67116" w:rsidRDefault="00A67116" w:rsidP="00A671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116" w:rsidRPr="00A67116" w:rsidRDefault="00A67116" w:rsidP="00A671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116" w:rsidRPr="0057324F" w:rsidRDefault="00A67116" w:rsidP="005B08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68B" w:rsidRDefault="00B2568B" w:rsidP="00AD3E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8B" w:rsidRDefault="00B2568B" w:rsidP="00AD3E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8B" w:rsidRDefault="00B2568B" w:rsidP="00AD3E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8B" w:rsidRDefault="00B2568B" w:rsidP="00AD3E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2568B" w:rsidSect="00A67116">
      <w:headerReference w:type="default" r:id="rId7"/>
      <w:pgSz w:w="16838" w:h="11906" w:orient="landscape"/>
      <w:pgMar w:top="142" w:right="395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7BA" w:rsidRDefault="004157BA" w:rsidP="00060D85">
      <w:pPr>
        <w:spacing w:after="0" w:line="240" w:lineRule="auto"/>
      </w:pPr>
      <w:r>
        <w:separator/>
      </w:r>
    </w:p>
  </w:endnote>
  <w:endnote w:type="continuationSeparator" w:id="0">
    <w:p w:rsidR="004157BA" w:rsidRDefault="004157BA" w:rsidP="0006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7BA" w:rsidRDefault="004157BA" w:rsidP="00060D85">
      <w:pPr>
        <w:spacing w:after="0" w:line="240" w:lineRule="auto"/>
      </w:pPr>
      <w:r>
        <w:separator/>
      </w:r>
    </w:p>
  </w:footnote>
  <w:footnote w:type="continuationSeparator" w:id="0">
    <w:p w:rsidR="004157BA" w:rsidRDefault="004157BA" w:rsidP="00060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D85" w:rsidRPr="00497F0C" w:rsidRDefault="00060D85" w:rsidP="00441F3E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060D85" w:rsidRDefault="00060D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EF6"/>
    <w:rsid w:val="00011291"/>
    <w:rsid w:val="00011520"/>
    <w:rsid w:val="00017C26"/>
    <w:rsid w:val="00021027"/>
    <w:rsid w:val="00060D85"/>
    <w:rsid w:val="000659A4"/>
    <w:rsid w:val="00071248"/>
    <w:rsid w:val="0008112F"/>
    <w:rsid w:val="00083EEC"/>
    <w:rsid w:val="0009195B"/>
    <w:rsid w:val="00091A19"/>
    <w:rsid w:val="000F60DA"/>
    <w:rsid w:val="00140B76"/>
    <w:rsid w:val="00185098"/>
    <w:rsid w:val="00185FDD"/>
    <w:rsid w:val="0019262F"/>
    <w:rsid w:val="001A126B"/>
    <w:rsid w:val="001B08AA"/>
    <w:rsid w:val="00214D69"/>
    <w:rsid w:val="002457DF"/>
    <w:rsid w:val="002616DA"/>
    <w:rsid w:val="002656FD"/>
    <w:rsid w:val="00291281"/>
    <w:rsid w:val="002964F4"/>
    <w:rsid w:val="002A466E"/>
    <w:rsid w:val="002A6966"/>
    <w:rsid w:val="002E3F2F"/>
    <w:rsid w:val="002E7B28"/>
    <w:rsid w:val="00316294"/>
    <w:rsid w:val="003177FB"/>
    <w:rsid w:val="0035328C"/>
    <w:rsid w:val="00371407"/>
    <w:rsid w:val="00371D75"/>
    <w:rsid w:val="004157BA"/>
    <w:rsid w:val="00422E6B"/>
    <w:rsid w:val="004309D9"/>
    <w:rsid w:val="0043123A"/>
    <w:rsid w:val="00441F3E"/>
    <w:rsid w:val="00451F2D"/>
    <w:rsid w:val="004535BE"/>
    <w:rsid w:val="00463EEE"/>
    <w:rsid w:val="004678A2"/>
    <w:rsid w:val="00485B8C"/>
    <w:rsid w:val="00497F0C"/>
    <w:rsid w:val="004D2E28"/>
    <w:rsid w:val="0052099D"/>
    <w:rsid w:val="0057324F"/>
    <w:rsid w:val="00590735"/>
    <w:rsid w:val="00590CB4"/>
    <w:rsid w:val="005A235E"/>
    <w:rsid w:val="005B08B8"/>
    <w:rsid w:val="005B4519"/>
    <w:rsid w:val="005C6CF5"/>
    <w:rsid w:val="005F6575"/>
    <w:rsid w:val="006011B2"/>
    <w:rsid w:val="00607E6B"/>
    <w:rsid w:val="0063777C"/>
    <w:rsid w:val="00645F30"/>
    <w:rsid w:val="00667396"/>
    <w:rsid w:val="006A17DD"/>
    <w:rsid w:val="006A26D8"/>
    <w:rsid w:val="006D7DD6"/>
    <w:rsid w:val="00707640"/>
    <w:rsid w:val="0071165D"/>
    <w:rsid w:val="0071457D"/>
    <w:rsid w:val="00752132"/>
    <w:rsid w:val="00760403"/>
    <w:rsid w:val="00763346"/>
    <w:rsid w:val="007B4A66"/>
    <w:rsid w:val="00810FA5"/>
    <w:rsid w:val="0082187B"/>
    <w:rsid w:val="00852025"/>
    <w:rsid w:val="00864585"/>
    <w:rsid w:val="008A51E1"/>
    <w:rsid w:val="008B5BDD"/>
    <w:rsid w:val="008F0E5F"/>
    <w:rsid w:val="00933FFD"/>
    <w:rsid w:val="00940BB6"/>
    <w:rsid w:val="00962B52"/>
    <w:rsid w:val="00965F68"/>
    <w:rsid w:val="00984E4D"/>
    <w:rsid w:val="00993BFB"/>
    <w:rsid w:val="009A29CB"/>
    <w:rsid w:val="009B1B70"/>
    <w:rsid w:val="009D4C1E"/>
    <w:rsid w:val="009F3DC0"/>
    <w:rsid w:val="00A05959"/>
    <w:rsid w:val="00A465F0"/>
    <w:rsid w:val="00A67116"/>
    <w:rsid w:val="00A82526"/>
    <w:rsid w:val="00A949F3"/>
    <w:rsid w:val="00AA734E"/>
    <w:rsid w:val="00AD3E55"/>
    <w:rsid w:val="00AE0BEF"/>
    <w:rsid w:val="00B2568B"/>
    <w:rsid w:val="00B34F7C"/>
    <w:rsid w:val="00B42F21"/>
    <w:rsid w:val="00B44365"/>
    <w:rsid w:val="00B453EE"/>
    <w:rsid w:val="00B51B1B"/>
    <w:rsid w:val="00B607E0"/>
    <w:rsid w:val="00B800EC"/>
    <w:rsid w:val="00B9426C"/>
    <w:rsid w:val="00BA512D"/>
    <w:rsid w:val="00BD0314"/>
    <w:rsid w:val="00BF68B1"/>
    <w:rsid w:val="00C22046"/>
    <w:rsid w:val="00C261A6"/>
    <w:rsid w:val="00C32ECD"/>
    <w:rsid w:val="00C80344"/>
    <w:rsid w:val="00C9335F"/>
    <w:rsid w:val="00C97192"/>
    <w:rsid w:val="00CA389F"/>
    <w:rsid w:val="00CD70A0"/>
    <w:rsid w:val="00CF1EEA"/>
    <w:rsid w:val="00D00136"/>
    <w:rsid w:val="00D17F3E"/>
    <w:rsid w:val="00D50C5F"/>
    <w:rsid w:val="00D57C51"/>
    <w:rsid w:val="00D57EDA"/>
    <w:rsid w:val="00D82C54"/>
    <w:rsid w:val="00D937D9"/>
    <w:rsid w:val="00DB2BAD"/>
    <w:rsid w:val="00DC1EF6"/>
    <w:rsid w:val="00DC4880"/>
    <w:rsid w:val="00DE24E7"/>
    <w:rsid w:val="00DF0ECE"/>
    <w:rsid w:val="00E053BA"/>
    <w:rsid w:val="00E229BB"/>
    <w:rsid w:val="00E52380"/>
    <w:rsid w:val="00E710E0"/>
    <w:rsid w:val="00EA7DDE"/>
    <w:rsid w:val="00EC06ED"/>
    <w:rsid w:val="00EC41C4"/>
    <w:rsid w:val="00EF08E6"/>
    <w:rsid w:val="00EF1185"/>
    <w:rsid w:val="00F62EB2"/>
    <w:rsid w:val="00FA1073"/>
    <w:rsid w:val="00FA1B26"/>
    <w:rsid w:val="00FE4C82"/>
    <w:rsid w:val="00FF5638"/>
    <w:rsid w:val="00FF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4465C"/>
  <w15:docId w15:val="{0B6C327D-8296-4AE3-ABAC-6338C65A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0D85"/>
  </w:style>
  <w:style w:type="paragraph" w:styleId="a6">
    <w:name w:val="footer"/>
    <w:basedOn w:val="a"/>
    <w:link w:val="a7"/>
    <w:uiPriority w:val="99"/>
    <w:unhideWhenUsed/>
    <w:rsid w:val="0006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0D85"/>
  </w:style>
  <w:style w:type="table" w:customStyle="1" w:styleId="1">
    <w:name w:val="Сетка таблицы1"/>
    <w:basedOn w:val="a1"/>
    <w:next w:val="a3"/>
    <w:uiPriority w:val="59"/>
    <w:rsid w:val="00AD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5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568B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441F3E"/>
    <w:rPr>
      <w:b/>
      <w:bCs/>
    </w:rPr>
  </w:style>
  <w:style w:type="character" w:styleId="ab">
    <w:name w:val="Emphasis"/>
    <w:basedOn w:val="a0"/>
    <w:uiPriority w:val="20"/>
    <w:qFormat/>
    <w:rsid w:val="00D937D9"/>
    <w:rPr>
      <w:i/>
      <w:iCs/>
    </w:rPr>
  </w:style>
  <w:style w:type="character" w:customStyle="1" w:styleId="c29">
    <w:name w:val="c29"/>
    <w:basedOn w:val="a0"/>
    <w:rsid w:val="00C93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E4C0-19DE-42D2-8E86-C153CF61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QWERT</cp:lastModifiedBy>
  <cp:revision>92</cp:revision>
  <cp:lastPrinted>2021-12-13T12:34:00Z</cp:lastPrinted>
  <dcterms:created xsi:type="dcterms:W3CDTF">2016-03-25T14:09:00Z</dcterms:created>
  <dcterms:modified xsi:type="dcterms:W3CDTF">2021-12-14T12:15:00Z</dcterms:modified>
</cp:coreProperties>
</file>